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332783" w:rsidP="00E775E6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332783">
        <w:rPr>
          <w:rFonts w:ascii="Times New Roman" w:hAnsi="Times New Roman" w:cs="Times New Roman"/>
          <w:b/>
        </w:rPr>
        <w:t>принятых</w:t>
      </w:r>
      <w:proofErr w:type="gramEnd"/>
      <w:r w:rsidRPr="00332783">
        <w:rPr>
          <w:rFonts w:ascii="Times New Roman" w:hAnsi="Times New Roman" w:cs="Times New Roman"/>
          <w:b/>
        </w:rPr>
        <w:t xml:space="preserve"> на работу в </w:t>
      </w:r>
      <w:r w:rsidR="00E51629">
        <w:rPr>
          <w:rFonts w:ascii="Times New Roman" w:hAnsi="Times New Roman" w:cs="Times New Roman"/>
          <w:b/>
        </w:rPr>
        <w:t xml:space="preserve">июне </w:t>
      </w:r>
      <w:r w:rsidR="0038631A">
        <w:rPr>
          <w:rFonts w:ascii="Times New Roman" w:hAnsi="Times New Roman" w:cs="Times New Roman"/>
          <w:b/>
        </w:rPr>
        <w:t>2021</w:t>
      </w:r>
      <w:r w:rsidRPr="0033278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Pr="00332783">
        <w:rPr>
          <w:rFonts w:ascii="Times New Roman" w:hAnsi="Times New Roman" w:cs="Times New Roman"/>
          <w:b/>
        </w:rPr>
        <w:t xml:space="preserve"> 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DE6BD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E51629" w:rsidP="0058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ОГАУ</w:t>
            </w:r>
            <w:r w:rsidR="00417767" w:rsidRPr="00417767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Кировский КЦСОН</w:t>
            </w:r>
            <w:r w:rsidR="00417767" w:rsidRPr="0041776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47FE4" w:rsidRPr="00C46010" w:rsidTr="00E51629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ова С.Ю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29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язанности</w:t>
            </w:r>
          </w:p>
          <w:p w:rsidR="00E51629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  <w:p w:rsidR="00E51629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меститель</w:t>
            </w:r>
          </w:p>
          <w:p w:rsidR="00E51629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  <w:p w:rsidR="00585169" w:rsidRPr="00E51629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1629">
              <w:rPr>
                <w:rFonts w:ascii="Times New Roman" w:hAnsi="Times New Roman" w:cs="Times New Roman"/>
                <w:sz w:val="20"/>
                <w:szCs w:val="20"/>
              </w:rPr>
              <w:t>ЛОГАУ «Кировский КЦСОН»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Pr="00C46010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1A" w:rsidRDefault="0038631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Pr="00E775E6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Pr="00E775E6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Default="00BF0066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Pr="00E775E6" w:rsidRDefault="00585169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767" w:rsidRPr="00417767" w:rsidRDefault="004177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47B" w:rsidRPr="00417767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417767" w:rsidRDefault="00F714F5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P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7FE4" w:rsidRPr="00E775E6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 976,20</w:t>
            </w:r>
          </w:p>
        </w:tc>
      </w:tr>
      <w:tr w:rsidR="00E51629" w:rsidRPr="00C46010" w:rsidTr="00ED0600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Pr="00C46010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D4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29" w:rsidRPr="00C46010" w:rsidRDefault="00E51629" w:rsidP="00D4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D4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29" w:rsidRPr="00E775E6" w:rsidRDefault="00E51629" w:rsidP="00D4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D4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29" w:rsidRPr="00E775E6" w:rsidRDefault="00E51629" w:rsidP="00D4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BDB" w:rsidRDefault="00DE6BDB" w:rsidP="00A50490">
      <w:pPr>
        <w:spacing w:after="0" w:line="240" w:lineRule="auto"/>
      </w:pPr>
      <w:r>
        <w:separator/>
      </w:r>
    </w:p>
  </w:endnote>
  <w:endnote w:type="continuationSeparator" w:id="0">
    <w:p w:rsidR="00DE6BDB" w:rsidRDefault="00DE6BDB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BDB" w:rsidRDefault="00DE6BDB" w:rsidP="00A50490">
      <w:pPr>
        <w:spacing w:after="0" w:line="240" w:lineRule="auto"/>
      </w:pPr>
      <w:r>
        <w:separator/>
      </w:r>
    </w:p>
  </w:footnote>
  <w:footnote w:type="continuationSeparator" w:id="0">
    <w:p w:rsidR="00DE6BDB" w:rsidRDefault="00DE6BDB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065D9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5F48"/>
    <w:rsid w:val="001F6868"/>
    <w:rsid w:val="0020772D"/>
    <w:rsid w:val="002077F9"/>
    <w:rsid w:val="002120E9"/>
    <w:rsid w:val="00217F32"/>
    <w:rsid w:val="002254FA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091B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5737C"/>
    <w:rsid w:val="0036244A"/>
    <w:rsid w:val="003655FE"/>
    <w:rsid w:val="003713F4"/>
    <w:rsid w:val="00373569"/>
    <w:rsid w:val="0037489C"/>
    <w:rsid w:val="00375C82"/>
    <w:rsid w:val="0038631A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767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65FAE"/>
    <w:rsid w:val="005706BB"/>
    <w:rsid w:val="00572B56"/>
    <w:rsid w:val="005736F4"/>
    <w:rsid w:val="00580569"/>
    <w:rsid w:val="00584668"/>
    <w:rsid w:val="00585169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3669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13A9C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46C47"/>
    <w:rsid w:val="00B5103B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96779"/>
    <w:rsid w:val="00BA0A08"/>
    <w:rsid w:val="00BA11FB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0BD7"/>
    <w:rsid w:val="00CD22A5"/>
    <w:rsid w:val="00CD6FD2"/>
    <w:rsid w:val="00CE0DD5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6BDB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47B"/>
    <w:rsid w:val="00E20C03"/>
    <w:rsid w:val="00E30BF9"/>
    <w:rsid w:val="00E31343"/>
    <w:rsid w:val="00E35B39"/>
    <w:rsid w:val="00E3743B"/>
    <w:rsid w:val="00E37686"/>
    <w:rsid w:val="00E46ABE"/>
    <w:rsid w:val="00E50D50"/>
    <w:rsid w:val="00E51629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664A-CAAA-4E52-9009-8ED2AFA1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55</cp:revision>
  <cp:lastPrinted>2019-07-29T07:28:00Z</cp:lastPrinted>
  <dcterms:created xsi:type="dcterms:W3CDTF">2017-05-16T13:41:00Z</dcterms:created>
  <dcterms:modified xsi:type="dcterms:W3CDTF">2021-06-09T17:30:00Z</dcterms:modified>
</cp:coreProperties>
</file>